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F90FF5" w14:textId="77777777" w:rsidR="00253332" w:rsidRPr="00AB1781" w:rsidRDefault="00253332" w:rsidP="00253332">
            <w:pPr>
              <w:pStyle w:val="EnglishHangNoCoptic"/>
            </w:pPr>
            <w:r w:rsidRPr="00AB1781">
              <w:t>9 How can a young man direct his way?</w:t>
            </w:r>
          </w:p>
          <w:p w14:paraId="38E5F861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A45A31" w:rsidR="004064B1" w:rsidRDefault="00253332" w:rsidP="00A4189D">
            <w:r w:rsidRPr="00253332">
              <w:t>By what shall a youth straighten his way?  By keeping Thy words.</w:t>
            </w:r>
          </w:p>
        </w:tc>
        <w:tc>
          <w:tcPr>
            <w:tcW w:w="615" w:type="pct"/>
          </w:tcPr>
          <w:p w14:paraId="03B1D22F" w14:textId="4D244D62" w:rsidR="004064B1" w:rsidRDefault="004064B1"/>
        </w:tc>
        <w:tc>
          <w:tcPr>
            <w:tcW w:w="621" w:type="pct"/>
          </w:tcPr>
          <w:p w14:paraId="57D8FB83" w14:textId="5C3A41E1" w:rsidR="004064B1" w:rsidRDefault="0025468E" w:rsidP="00444E82">
            <w:r w:rsidRPr="0025468E">
              <w:t>HOW shall a young man correct his way? By keeping Thy words.</w:t>
            </w:r>
          </w:p>
        </w:tc>
        <w:tc>
          <w:tcPr>
            <w:tcW w:w="632" w:type="pct"/>
          </w:tcPr>
          <w:p w14:paraId="32F039E7" w14:textId="77777777" w:rsidR="004064B1" w:rsidRDefault="00004D3D" w:rsidP="005B14C5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004D3D" w:rsidRPr="00597158" w:rsidRDefault="00004D3D" w:rsidP="005B14C5">
            <w:pPr>
              <w:pStyle w:val="EngIndEnd"/>
            </w:pPr>
            <w:r>
              <w:t>By observing your words!</w:t>
            </w:r>
          </w:p>
        </w:tc>
        <w:tc>
          <w:tcPr>
            <w:tcW w:w="632" w:type="pct"/>
          </w:tcPr>
          <w:p w14:paraId="06710B14" w14:textId="6E9D29CB" w:rsidR="004064B1" w:rsidRPr="00597158" w:rsidRDefault="00842411" w:rsidP="00A4189D">
            <w:pPr>
              <w:pStyle w:val="EngIndEnd"/>
            </w:pPr>
            <w:r w:rsidRPr="00842411">
              <w:t>Wherewith shall a young man direct his way? by keeping thy words.</w:t>
            </w:r>
          </w:p>
        </w:tc>
        <w:tc>
          <w:tcPr>
            <w:tcW w:w="632" w:type="pct"/>
          </w:tcPr>
          <w:p w14:paraId="32D31EA8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hall a young man keep his way straight?</w:t>
            </w:r>
          </w:p>
          <w:p w14:paraId="39C2A29B" w14:textId="684BDAF6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keeps Your word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8181FCB" w14:textId="44EA10E2" w:rsidR="00253332" w:rsidRPr="00AB1781" w:rsidRDefault="00253332" w:rsidP="00253332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B9CBB36" w:rsidR="004064B1" w:rsidRDefault="00253332" w:rsidP="00A4189D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615" w:type="pct"/>
          </w:tcPr>
          <w:p w14:paraId="639BCCA9" w14:textId="79FF94AC" w:rsidR="004064B1" w:rsidRDefault="004064B1"/>
        </w:tc>
        <w:tc>
          <w:tcPr>
            <w:tcW w:w="621" w:type="pct"/>
          </w:tcPr>
          <w:p w14:paraId="6B075692" w14:textId="66E0DFD5" w:rsidR="004064B1" w:rsidRDefault="0025468E" w:rsidP="00444E82">
            <w:r w:rsidRPr="0025468E">
              <w:t>With my whole heart have I sought Thee; O estrange me not from Thy commandments.</w:t>
            </w:r>
          </w:p>
        </w:tc>
        <w:tc>
          <w:tcPr>
            <w:tcW w:w="632" w:type="pct"/>
          </w:tcPr>
          <w:p w14:paraId="45290BDE" w14:textId="77777777" w:rsidR="004064B1" w:rsidRDefault="00004D3D" w:rsidP="005B14C5">
            <w:pPr>
              <w:pStyle w:val="EngIndEnd"/>
            </w:pPr>
            <w:r>
              <w:t>With my whole heart I sought you;</w:t>
            </w:r>
          </w:p>
          <w:p w14:paraId="1390FD74" w14:textId="5435DA5A" w:rsidR="00004D3D" w:rsidRPr="00597158" w:rsidRDefault="00004D3D" w:rsidP="005B14C5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632" w:type="pct"/>
          </w:tcPr>
          <w:p w14:paraId="160C4DDE" w14:textId="4776EE1E" w:rsidR="004064B1" w:rsidRPr="00597158" w:rsidRDefault="00842411" w:rsidP="00A4189D">
            <w:pPr>
              <w:pStyle w:val="EngIndEnd"/>
            </w:pPr>
            <w:r w:rsidRPr="00842411">
              <w:t>With my whole heart have I diligently sought thee: cast me not away from thy commandments.</w:t>
            </w:r>
          </w:p>
        </w:tc>
        <w:tc>
          <w:tcPr>
            <w:tcW w:w="632" w:type="pct"/>
          </w:tcPr>
          <w:p w14:paraId="0D972400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arched for You with my whole heart;</w:t>
            </w:r>
          </w:p>
          <w:p w14:paraId="7113FC5C" w14:textId="7A4CC85F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rive me away from Your commandment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DFB800C" w14:textId="52B91FF6" w:rsidR="00253332" w:rsidRPr="00AB1781" w:rsidRDefault="00253332" w:rsidP="00253332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253332" w:rsidRPr="00385CB8" w:rsidRDefault="00253332" w:rsidP="00253332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F6FCA75" w:rsidR="004064B1" w:rsidRDefault="00253332" w:rsidP="00A4189D">
            <w:r w:rsidRPr="00253332">
              <w:t>I have hidden Thy words in my heart, that I might not sin against Thee.</w:t>
            </w:r>
          </w:p>
        </w:tc>
        <w:tc>
          <w:tcPr>
            <w:tcW w:w="615" w:type="pct"/>
          </w:tcPr>
          <w:p w14:paraId="69A8F64D" w14:textId="45A75FB8" w:rsidR="004064B1" w:rsidRDefault="004064B1"/>
        </w:tc>
        <w:tc>
          <w:tcPr>
            <w:tcW w:w="621" w:type="pct"/>
          </w:tcPr>
          <w:p w14:paraId="11FDD5AC" w14:textId="6AD4B8E2" w:rsidR="004064B1" w:rsidRDefault="0025468E" w:rsidP="009D4E6B">
            <w:r w:rsidRPr="0025468E">
              <w:t>Thy words have I hid within my heart, that I should not sin against Thee.</w:t>
            </w:r>
          </w:p>
        </w:tc>
        <w:tc>
          <w:tcPr>
            <w:tcW w:w="632" w:type="pct"/>
          </w:tcPr>
          <w:p w14:paraId="3106A05D" w14:textId="77777777" w:rsidR="004064B1" w:rsidRDefault="00004D3D" w:rsidP="005B14C5">
            <w:pPr>
              <w:pStyle w:val="EngIndEnd"/>
            </w:pPr>
            <w:r>
              <w:t>In my heart I hid your sayings</w:t>
            </w:r>
          </w:p>
          <w:p w14:paraId="51FAD7F6" w14:textId="267228E4" w:rsidR="00004D3D" w:rsidRPr="00597158" w:rsidRDefault="00004D3D" w:rsidP="005B14C5">
            <w:pPr>
              <w:pStyle w:val="EngIndEnd"/>
            </w:pPr>
            <w:r>
              <w:t>so that I may not sin against you.</w:t>
            </w:r>
          </w:p>
        </w:tc>
        <w:tc>
          <w:tcPr>
            <w:tcW w:w="632" w:type="pct"/>
          </w:tcPr>
          <w:p w14:paraId="57FB8A65" w14:textId="23CD9843" w:rsidR="004064B1" w:rsidRPr="00597158" w:rsidRDefault="00842411" w:rsidP="00A4189D">
            <w:pPr>
              <w:pStyle w:val="EngIndEnd"/>
            </w:pPr>
            <w:r w:rsidRPr="00842411">
              <w:t>I have hidden thine oracles in my heart, that I might not sin against thee.</w:t>
            </w:r>
          </w:p>
        </w:tc>
        <w:tc>
          <w:tcPr>
            <w:tcW w:w="632" w:type="pct"/>
          </w:tcPr>
          <w:p w14:paraId="27529215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id Your teachings in my heart</w:t>
            </w:r>
          </w:p>
          <w:p w14:paraId="67F92A4B" w14:textId="25BB01C1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not to sin against You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FFF3D95" w14:textId="6642D850" w:rsidR="00253332" w:rsidRPr="00AB1781" w:rsidRDefault="00253332" w:rsidP="00253332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1B6B6F9" w:rsidR="004064B1" w:rsidRDefault="00253332" w:rsidP="00A4189D">
            <w:r w:rsidRPr="00253332">
              <w:t>Blessed art Thou, Lord: teach me Thy truths.</w:t>
            </w:r>
          </w:p>
        </w:tc>
        <w:tc>
          <w:tcPr>
            <w:tcW w:w="615" w:type="pct"/>
          </w:tcPr>
          <w:p w14:paraId="20EDA6A1" w14:textId="433E6074" w:rsidR="004064B1" w:rsidRDefault="004064B1"/>
        </w:tc>
        <w:tc>
          <w:tcPr>
            <w:tcW w:w="621" w:type="pct"/>
          </w:tcPr>
          <w:p w14:paraId="581E3EBC" w14:textId="177AB4F7" w:rsidR="004064B1" w:rsidRDefault="0025468E">
            <w:r w:rsidRPr="0025468E">
              <w:t>Blessed art Thou, O Lord; teach me Thy statutes.</w:t>
            </w:r>
          </w:p>
        </w:tc>
        <w:tc>
          <w:tcPr>
            <w:tcW w:w="632" w:type="pct"/>
          </w:tcPr>
          <w:p w14:paraId="04976D34" w14:textId="77777777" w:rsidR="004064B1" w:rsidRDefault="00004D3D" w:rsidP="005B14C5">
            <w:pPr>
              <w:pStyle w:val="EngIndEnd"/>
            </w:pPr>
            <w:r>
              <w:t>Blessed are you, O Lord;</w:t>
            </w:r>
          </w:p>
          <w:p w14:paraId="1B59A0BE" w14:textId="5747E7F7" w:rsidR="00004D3D" w:rsidRPr="00597158" w:rsidRDefault="00004D3D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E5A2B4A" w14:textId="0899A12E" w:rsidR="004064B1" w:rsidRPr="00597158" w:rsidRDefault="00842411" w:rsidP="00A4189D">
            <w:pPr>
              <w:pStyle w:val="EngIndEnd"/>
            </w:pPr>
            <w:r w:rsidRPr="00842411">
              <w:t>Blessed art thou, O Lord: teach me thine ordinances.</w:t>
            </w:r>
          </w:p>
        </w:tc>
        <w:tc>
          <w:tcPr>
            <w:tcW w:w="632" w:type="pct"/>
          </w:tcPr>
          <w:p w14:paraId="1F329F67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, O Lord;</w:t>
            </w:r>
          </w:p>
          <w:p w14:paraId="043B780C" w14:textId="7419E4FE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E941869" w14:textId="4045041C" w:rsidR="00253332" w:rsidRPr="00AB1781" w:rsidRDefault="00253332" w:rsidP="00253332">
            <w:pPr>
              <w:pStyle w:val="EnglishHangNoCoptic"/>
            </w:pPr>
            <w:r w:rsidRPr="00AB1781">
              <w:t>13 With my lips I declare</w:t>
            </w:r>
          </w:p>
          <w:p w14:paraId="32793FF9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989FA7" w:rsidR="004064B1" w:rsidRDefault="00253332" w:rsidP="00A4189D">
            <w:r w:rsidRPr="00253332">
              <w:t>With my lips I have confessed all the judgements of Thy mouth.</w:t>
            </w:r>
          </w:p>
        </w:tc>
        <w:tc>
          <w:tcPr>
            <w:tcW w:w="615" w:type="pct"/>
          </w:tcPr>
          <w:p w14:paraId="1D76F5D0" w14:textId="0C9A83B6" w:rsidR="004064B1" w:rsidRDefault="004064B1" w:rsidP="00A4189D"/>
        </w:tc>
        <w:tc>
          <w:tcPr>
            <w:tcW w:w="621" w:type="pct"/>
          </w:tcPr>
          <w:p w14:paraId="77C0F085" w14:textId="2E304510" w:rsidR="004064B1" w:rsidRDefault="0025468E">
            <w:r w:rsidRPr="0025468E">
              <w:t>With my lips have I declared all the judgments of Thy mouth.</w:t>
            </w:r>
          </w:p>
        </w:tc>
        <w:tc>
          <w:tcPr>
            <w:tcW w:w="632" w:type="pct"/>
          </w:tcPr>
          <w:p w14:paraId="7C9ADEAC" w14:textId="77777777" w:rsidR="004064B1" w:rsidRDefault="00004D3D" w:rsidP="005B14C5">
            <w:pPr>
              <w:pStyle w:val="EngIndEnd"/>
            </w:pPr>
            <w:r>
              <w:t>With my lips I declared</w:t>
            </w:r>
          </w:p>
          <w:p w14:paraId="3FD814DA" w14:textId="1F72678B" w:rsidR="00004D3D" w:rsidRPr="00597158" w:rsidRDefault="00004D3D" w:rsidP="005B14C5">
            <w:pPr>
              <w:pStyle w:val="EngIndEnd"/>
            </w:pPr>
            <w:r>
              <w:t>all the judgments of your mouth.</w:t>
            </w:r>
          </w:p>
        </w:tc>
        <w:tc>
          <w:tcPr>
            <w:tcW w:w="632" w:type="pct"/>
          </w:tcPr>
          <w:p w14:paraId="51D21825" w14:textId="548B52FE" w:rsidR="004064B1" w:rsidRPr="00597158" w:rsidRDefault="00842411" w:rsidP="00A4189D">
            <w:pPr>
              <w:pStyle w:val="EngIndEnd"/>
            </w:pPr>
            <w:r w:rsidRPr="00842411">
              <w:t>With my lips have I declared all the judgments of thy mouth.</w:t>
            </w:r>
          </w:p>
        </w:tc>
        <w:tc>
          <w:tcPr>
            <w:tcW w:w="632" w:type="pct"/>
          </w:tcPr>
          <w:p w14:paraId="6015A0C0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lips I declared</w:t>
            </w:r>
          </w:p>
          <w:p w14:paraId="03F525D4" w14:textId="38C4DEFC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judgments of Your mouth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EC0A985" w14:textId="5C5D548F" w:rsidR="00253332" w:rsidRPr="00AB1781" w:rsidRDefault="00253332" w:rsidP="00253332">
            <w:pPr>
              <w:pStyle w:val="EnglishHangNoCoptic"/>
            </w:pPr>
            <w:r w:rsidRPr="00AB1781">
              <w:lastRenderedPageBreak/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684D5F1" w:rsidR="004064B1" w:rsidRDefault="00253332" w:rsidP="00A4189D">
            <w:r w:rsidRPr="00253332">
              <w:t>I have rejoiced in the way of Thy testimonies, as over all riches.</w:t>
            </w:r>
          </w:p>
        </w:tc>
        <w:tc>
          <w:tcPr>
            <w:tcW w:w="615" w:type="pct"/>
          </w:tcPr>
          <w:p w14:paraId="31F9F075" w14:textId="0C11F3D6" w:rsidR="004064B1" w:rsidRDefault="004064B1" w:rsidP="00011817"/>
        </w:tc>
        <w:tc>
          <w:tcPr>
            <w:tcW w:w="621" w:type="pct"/>
          </w:tcPr>
          <w:p w14:paraId="5C8A7F76" w14:textId="5D556C62" w:rsidR="004064B1" w:rsidRDefault="0025468E">
            <w:r w:rsidRPr="0025468E">
              <w:t>I have had as great delight in the way of Thy testimonies, as in all riches.</w:t>
            </w:r>
          </w:p>
        </w:tc>
        <w:tc>
          <w:tcPr>
            <w:tcW w:w="632" w:type="pct"/>
          </w:tcPr>
          <w:p w14:paraId="02FB10CC" w14:textId="77777777" w:rsidR="004064B1" w:rsidRDefault="00004D3D" w:rsidP="005B14C5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004D3D" w:rsidRPr="00597158" w:rsidRDefault="00004D3D" w:rsidP="005B14C5">
            <w:pPr>
              <w:pStyle w:val="EngIndEnd"/>
            </w:pPr>
            <w:r>
              <w:t>as much as in all riches.</w:t>
            </w:r>
          </w:p>
        </w:tc>
        <w:tc>
          <w:tcPr>
            <w:tcW w:w="632" w:type="pct"/>
          </w:tcPr>
          <w:p w14:paraId="669FE438" w14:textId="5D25C218" w:rsidR="004064B1" w:rsidRPr="00597158" w:rsidRDefault="00842411" w:rsidP="00A4189D">
            <w:pPr>
              <w:pStyle w:val="EngIndEnd"/>
            </w:pPr>
            <w:r w:rsidRPr="00842411">
              <w:t xml:space="preserve">I have delighted in the way of thy testimonies, </w:t>
            </w:r>
            <w:r w:rsidRPr="00842411">
              <w:rPr>
                <w:i/>
              </w:rPr>
              <w:t>as</w:t>
            </w:r>
            <w:r w:rsidRPr="00842411">
              <w:t xml:space="preserve"> </w:t>
            </w:r>
            <w:r w:rsidRPr="00842411">
              <w:rPr>
                <w:i/>
              </w:rPr>
              <w:t>much</w:t>
            </w:r>
            <w:r w:rsidRPr="00842411">
              <w:t xml:space="preserve"> as in all riches.</w:t>
            </w:r>
          </w:p>
        </w:tc>
        <w:tc>
          <w:tcPr>
            <w:tcW w:w="632" w:type="pct"/>
          </w:tcPr>
          <w:p w14:paraId="34227B2C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light in the way of Your testimonies</w:t>
            </w:r>
          </w:p>
          <w:p w14:paraId="1F032F8F" w14:textId="29DC26E5" w:rsidR="004064B1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much as in all riches.</w:t>
            </w:r>
          </w:p>
        </w:tc>
      </w:tr>
      <w:tr w:rsidR="00253332" w14:paraId="174946AA" w14:textId="77777777" w:rsidTr="005F6E4D">
        <w:tc>
          <w:tcPr>
            <w:tcW w:w="629" w:type="pct"/>
          </w:tcPr>
          <w:p w14:paraId="08DE16D5" w14:textId="74C018A7" w:rsidR="00253332" w:rsidRPr="00AB1781" w:rsidRDefault="00253332" w:rsidP="00253332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5777FF7A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3190DB31" w14:textId="4064C943" w:rsidR="00253332" w:rsidRDefault="00253332" w:rsidP="00A4189D">
            <w:r w:rsidRPr="00253332">
              <w:t>I will speak of Thy commandments, and I will understand Thy ways.</w:t>
            </w:r>
          </w:p>
        </w:tc>
        <w:tc>
          <w:tcPr>
            <w:tcW w:w="615" w:type="pct"/>
          </w:tcPr>
          <w:p w14:paraId="1D35A18C" w14:textId="77777777" w:rsidR="00253332" w:rsidRDefault="00253332" w:rsidP="00011817"/>
        </w:tc>
        <w:tc>
          <w:tcPr>
            <w:tcW w:w="621" w:type="pct"/>
          </w:tcPr>
          <w:p w14:paraId="2D833AEC" w14:textId="37D3463E" w:rsidR="00253332" w:rsidRDefault="0025468E">
            <w:r w:rsidRPr="0025468E">
              <w:t>I will ponder Thy commandments, and understand Thy ways.</w:t>
            </w:r>
          </w:p>
        </w:tc>
        <w:tc>
          <w:tcPr>
            <w:tcW w:w="632" w:type="pct"/>
          </w:tcPr>
          <w:p w14:paraId="69AA137B" w14:textId="77777777" w:rsidR="00253332" w:rsidRDefault="00004D3D" w:rsidP="005B14C5">
            <w:pPr>
              <w:pStyle w:val="EngIndEnd"/>
            </w:pPr>
            <w:r>
              <w:t>In your commandments I will ponder</w:t>
            </w:r>
          </w:p>
          <w:p w14:paraId="1E783904" w14:textId="3C9317B6" w:rsidR="00004D3D" w:rsidRPr="00597158" w:rsidRDefault="00004D3D" w:rsidP="005B14C5">
            <w:pPr>
              <w:pStyle w:val="EngIndEnd"/>
            </w:pPr>
            <w:r>
              <w:t>and put my mind to your ways.</w:t>
            </w:r>
          </w:p>
        </w:tc>
        <w:tc>
          <w:tcPr>
            <w:tcW w:w="632" w:type="pct"/>
          </w:tcPr>
          <w:p w14:paraId="05301AA9" w14:textId="336C6AD7" w:rsidR="00253332" w:rsidRPr="00597158" w:rsidRDefault="00842411" w:rsidP="00A4189D">
            <w:pPr>
              <w:pStyle w:val="EngIndEnd"/>
            </w:pPr>
            <w:r w:rsidRPr="00842411">
              <w:t>I will meditate on thy commandments, and consider thy ways.</w:t>
            </w:r>
          </w:p>
        </w:tc>
        <w:tc>
          <w:tcPr>
            <w:tcW w:w="632" w:type="pct"/>
          </w:tcPr>
          <w:p w14:paraId="2274B3AE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commandments,</w:t>
            </w:r>
          </w:p>
          <w:p w14:paraId="217B6E75" w14:textId="721DE6EF" w:rsidR="00253332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Your ways.</w:t>
            </w:r>
          </w:p>
        </w:tc>
      </w:tr>
      <w:tr w:rsidR="00253332" w14:paraId="31C9CDDE" w14:textId="77777777" w:rsidTr="005F6E4D">
        <w:tc>
          <w:tcPr>
            <w:tcW w:w="629" w:type="pct"/>
          </w:tcPr>
          <w:p w14:paraId="53FB23E1" w14:textId="3CBA3B70" w:rsidR="00253332" w:rsidRPr="00AB1781" w:rsidRDefault="00253332" w:rsidP="00253332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253332" w:rsidRDefault="00253332" w:rsidP="00253332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052C7D4D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16CFB057" w14:textId="634C436C" w:rsidR="00253332" w:rsidRDefault="00253332" w:rsidP="00A4189D">
            <w:r w:rsidRPr="00253332">
              <w:t xml:space="preserve">  I will meditate upon Thy truths: and I will not forget Thy words.</w:t>
            </w:r>
          </w:p>
        </w:tc>
        <w:tc>
          <w:tcPr>
            <w:tcW w:w="615" w:type="pct"/>
          </w:tcPr>
          <w:p w14:paraId="38ACCA61" w14:textId="77777777" w:rsidR="00253332" w:rsidRDefault="00253332" w:rsidP="00011817"/>
        </w:tc>
        <w:tc>
          <w:tcPr>
            <w:tcW w:w="621" w:type="pct"/>
          </w:tcPr>
          <w:p w14:paraId="57DCBDBC" w14:textId="2B05DAC0" w:rsidR="00253332" w:rsidRDefault="0025468E">
            <w:r w:rsidRPr="0025468E">
              <w:t>I will study Thy statutes; I will not forget Thy words.</w:t>
            </w:r>
          </w:p>
        </w:tc>
        <w:tc>
          <w:tcPr>
            <w:tcW w:w="632" w:type="pct"/>
          </w:tcPr>
          <w:p w14:paraId="72017FD3" w14:textId="77777777" w:rsidR="00253332" w:rsidRDefault="00004D3D" w:rsidP="005B14C5">
            <w:pPr>
              <w:pStyle w:val="EngIndEnd"/>
            </w:pPr>
            <w:r>
              <w:t>In your statutes I will meditate;</w:t>
            </w:r>
          </w:p>
          <w:p w14:paraId="4A67AE9C" w14:textId="7670DB34" w:rsidR="00004D3D" w:rsidRPr="00597158" w:rsidRDefault="00004D3D" w:rsidP="005B14C5">
            <w:pPr>
              <w:pStyle w:val="EngIndEnd"/>
            </w:pPr>
            <w:r>
              <w:t>I will not forget your words.</w:t>
            </w:r>
          </w:p>
        </w:tc>
        <w:tc>
          <w:tcPr>
            <w:tcW w:w="632" w:type="pct"/>
          </w:tcPr>
          <w:p w14:paraId="06A2844C" w14:textId="1109C930" w:rsidR="00253332" w:rsidRPr="00597158" w:rsidRDefault="00842411" w:rsidP="00A4189D">
            <w:pPr>
              <w:pStyle w:val="EngIndEnd"/>
            </w:pPr>
            <w:r w:rsidRPr="00842411">
              <w:t>I will meditate on thine ordinances: I will not forget thy words.</w:t>
            </w:r>
          </w:p>
        </w:tc>
        <w:tc>
          <w:tcPr>
            <w:tcW w:w="632" w:type="pct"/>
          </w:tcPr>
          <w:p w14:paraId="4B29C212" w14:textId="77777777" w:rsidR="0025262A" w:rsidRPr="0025262A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ordinances;</w:t>
            </w:r>
          </w:p>
          <w:p w14:paraId="23BA011F" w14:textId="1C071CA3" w:rsidR="00253332" w:rsidRPr="005F6E4D" w:rsidRDefault="0025262A" w:rsidP="0025262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forget Your words.</w:t>
            </w:r>
            <w:bookmarkStart w:id="0" w:name="_GoBack"/>
            <w:bookmarkEnd w:id="0"/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AB89" w14:textId="77777777" w:rsidR="003D4A46" w:rsidRDefault="003D4A46" w:rsidP="005F6E4D">
      <w:pPr>
        <w:spacing w:after="0" w:line="240" w:lineRule="auto"/>
      </w:pPr>
      <w:r>
        <w:separator/>
      </w:r>
    </w:p>
  </w:endnote>
  <w:endnote w:type="continuationSeparator" w:id="0">
    <w:p w14:paraId="41063826" w14:textId="77777777" w:rsidR="003D4A46" w:rsidRDefault="003D4A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21828" w14:textId="77777777" w:rsidR="003D4A46" w:rsidRDefault="003D4A46" w:rsidP="005F6E4D">
      <w:pPr>
        <w:spacing w:after="0" w:line="240" w:lineRule="auto"/>
      </w:pPr>
      <w:r>
        <w:separator/>
      </w:r>
    </w:p>
  </w:footnote>
  <w:footnote w:type="continuationSeparator" w:id="0">
    <w:p w14:paraId="5AC69A4D" w14:textId="77777777" w:rsidR="003D4A46" w:rsidRDefault="003D4A46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262A"/>
    <w:rsid w:val="00253332"/>
    <w:rsid w:val="0025468E"/>
    <w:rsid w:val="0033729E"/>
    <w:rsid w:val="003C7069"/>
    <w:rsid w:val="003D4A46"/>
    <w:rsid w:val="003E3ED2"/>
    <w:rsid w:val="004064B1"/>
    <w:rsid w:val="00444E82"/>
    <w:rsid w:val="004513FE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47C1A"/>
    <w:rsid w:val="006C20C6"/>
    <w:rsid w:val="006F6F41"/>
    <w:rsid w:val="007704BE"/>
    <w:rsid w:val="007723E3"/>
    <w:rsid w:val="00782EED"/>
    <w:rsid w:val="007A02D1"/>
    <w:rsid w:val="007D64D3"/>
    <w:rsid w:val="007E4F19"/>
    <w:rsid w:val="0084241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4679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F764-8F47-42EE-B7FA-8DE7A27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5T13:16:00Z</dcterms:modified>
</cp:coreProperties>
</file>